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38" w:rsidRDefault="00C05138" w:rsidP="00C05138">
      <w:pPr>
        <w:pStyle w:val="ConsPlusTitle"/>
        <w:jc w:val="center"/>
        <w:outlineLvl w:val="0"/>
      </w:pPr>
      <w:r w:rsidRPr="008836B4">
        <w:t xml:space="preserve">СОВЕТ ДЕПУТАОВ </w:t>
      </w:r>
    </w:p>
    <w:p w:rsidR="00C05138" w:rsidRPr="008836B4" w:rsidRDefault="00C05138" w:rsidP="00C05138">
      <w:pPr>
        <w:pStyle w:val="ConsPlusTitle"/>
        <w:jc w:val="center"/>
        <w:outlineLvl w:val="0"/>
      </w:pPr>
      <w:r>
        <w:t>ПОСЕЛЕНИЯ ЩАПОВСКОЕ В ГОРОДЕ МОСКВЕ</w:t>
      </w:r>
    </w:p>
    <w:p w:rsidR="00C05138" w:rsidRDefault="00C05138" w:rsidP="00C05138">
      <w:pPr>
        <w:pStyle w:val="ConsPlusTitle"/>
        <w:jc w:val="center"/>
      </w:pPr>
      <w:r>
        <w:t>РЕШЕНИЕ</w:t>
      </w:r>
    </w:p>
    <w:p w:rsidR="00C05138" w:rsidRDefault="00C05138" w:rsidP="00C05138">
      <w:pPr>
        <w:pStyle w:val="ConsPlusTitle"/>
        <w:jc w:val="center"/>
      </w:pPr>
    </w:p>
    <w:p w:rsidR="00C05138" w:rsidRDefault="00C05138" w:rsidP="00C05138">
      <w:pPr>
        <w:pStyle w:val="ConsPlusTitle"/>
        <w:rPr>
          <w:b w:val="0"/>
        </w:rPr>
      </w:pPr>
    </w:p>
    <w:p w:rsidR="00C05138" w:rsidRDefault="00C05138" w:rsidP="00C05138">
      <w:pPr>
        <w:pStyle w:val="ConsPlusTitle"/>
        <w:rPr>
          <w:b w:val="0"/>
        </w:rPr>
      </w:pPr>
    </w:p>
    <w:p w:rsidR="00C05138" w:rsidRDefault="00C05138" w:rsidP="00C05138">
      <w:pPr>
        <w:pStyle w:val="ConsPlusTitle"/>
        <w:rPr>
          <w:b w:val="0"/>
        </w:rPr>
      </w:pPr>
      <w:r>
        <w:rPr>
          <w:b w:val="0"/>
        </w:rPr>
        <w:t xml:space="preserve">12 ноября  2014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 3/7</w:t>
      </w:r>
    </w:p>
    <w:p w:rsidR="00C05138" w:rsidRDefault="00C05138" w:rsidP="00C0513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A182B" w:rsidRDefault="00CA182B">
      <w:pPr>
        <w:rPr>
          <w:rFonts w:ascii="Times New Roman" w:hAnsi="Times New Roman" w:cs="Times New Roman"/>
          <w:sz w:val="28"/>
          <w:szCs w:val="28"/>
        </w:rPr>
      </w:pPr>
    </w:p>
    <w:p w:rsidR="00A0372D" w:rsidRDefault="00A0372D" w:rsidP="00A03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2D" w:rsidRDefault="00A0372D" w:rsidP="00A03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2D" w:rsidRDefault="00A0372D" w:rsidP="00A03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2D" w:rsidRDefault="00A0372D" w:rsidP="00A03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2D" w:rsidRPr="00C05138" w:rsidRDefault="00CA182B" w:rsidP="00A0372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513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A0372D" w:rsidRPr="00C05138" w:rsidRDefault="00CA182B" w:rsidP="00A037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5138">
        <w:rPr>
          <w:rFonts w:ascii="Times New Roman" w:hAnsi="Times New Roman" w:cs="Times New Roman"/>
          <w:b/>
          <w:sz w:val="28"/>
          <w:szCs w:val="28"/>
        </w:rPr>
        <w:t xml:space="preserve">«Социальная защита населения </w:t>
      </w:r>
    </w:p>
    <w:p w:rsidR="00CA182B" w:rsidRPr="00C05138" w:rsidRDefault="00CA182B" w:rsidP="00A037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5138">
        <w:rPr>
          <w:rFonts w:ascii="Times New Roman" w:hAnsi="Times New Roman" w:cs="Times New Roman"/>
          <w:b/>
          <w:sz w:val="28"/>
          <w:szCs w:val="28"/>
        </w:rPr>
        <w:t>поселения Щаповское</w:t>
      </w:r>
      <w:r w:rsidR="0093628A" w:rsidRPr="00C05138">
        <w:rPr>
          <w:rFonts w:ascii="Times New Roman" w:hAnsi="Times New Roman" w:cs="Times New Roman"/>
          <w:b/>
          <w:sz w:val="28"/>
          <w:szCs w:val="28"/>
        </w:rPr>
        <w:t>»</w:t>
      </w:r>
      <w:r w:rsidRPr="00C05138">
        <w:rPr>
          <w:rFonts w:ascii="Times New Roman" w:hAnsi="Times New Roman" w:cs="Times New Roman"/>
          <w:b/>
          <w:sz w:val="28"/>
          <w:szCs w:val="28"/>
        </w:rPr>
        <w:t xml:space="preserve"> на 2015-2017г.г.</w:t>
      </w:r>
    </w:p>
    <w:p w:rsidR="00A0372D" w:rsidRDefault="00A0372D" w:rsidP="00A03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2D" w:rsidRDefault="00A0372D" w:rsidP="003B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D84" w:rsidRDefault="00A0372D" w:rsidP="003B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 Российской Федерации, Уставом поселения Щаповское</w:t>
      </w:r>
      <w:r w:rsidR="00B67D84">
        <w:rPr>
          <w:rFonts w:ascii="Times New Roman" w:hAnsi="Times New Roman" w:cs="Times New Roman"/>
          <w:sz w:val="28"/>
          <w:szCs w:val="28"/>
        </w:rPr>
        <w:t>,</w:t>
      </w:r>
    </w:p>
    <w:p w:rsidR="00B67D84" w:rsidRDefault="00B67D84" w:rsidP="00B67D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7D84" w:rsidRDefault="00B67D84" w:rsidP="003B12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84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="00C05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D8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B128E" w:rsidRDefault="003B128E" w:rsidP="00B67D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4" w:rsidRDefault="00B67D84" w:rsidP="003B128E">
      <w:pPr>
        <w:pStyle w:val="a4"/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8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B67D84">
        <w:rPr>
          <w:rFonts w:ascii="Times New Roman" w:hAnsi="Times New Roman" w:cs="Times New Roman"/>
          <w:sz w:val="28"/>
          <w:szCs w:val="28"/>
        </w:rPr>
        <w:t xml:space="preserve"> «Социальная защита населения  поселения Щаповское</w:t>
      </w:r>
      <w:r w:rsidR="0093628A">
        <w:rPr>
          <w:rFonts w:ascii="Times New Roman" w:hAnsi="Times New Roman" w:cs="Times New Roman"/>
          <w:sz w:val="28"/>
          <w:szCs w:val="28"/>
        </w:rPr>
        <w:t>» на 2015-2017годы согласно приложению №1 к настоящему решению.</w:t>
      </w:r>
    </w:p>
    <w:p w:rsidR="0093628A" w:rsidRDefault="0093628A" w:rsidP="003B128E">
      <w:pPr>
        <w:pStyle w:val="a4"/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15</w:t>
      </w:r>
      <w:r w:rsidR="00254CD2" w:rsidRPr="0025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и применяется к правоотношениям, возникшим в связи с составлением, рассмотрением и утверждением бюджета поселения Щаповское на 2015 год и плановый период 2016 и 2017 годов.</w:t>
      </w:r>
    </w:p>
    <w:p w:rsidR="0093628A" w:rsidRDefault="0093628A" w:rsidP="003B128E">
      <w:pPr>
        <w:pStyle w:val="a4"/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C05138">
        <w:rPr>
          <w:rFonts w:ascii="Times New Roman" w:hAnsi="Times New Roman" w:cs="Times New Roman"/>
          <w:sz w:val="28"/>
          <w:szCs w:val="28"/>
        </w:rPr>
        <w:t xml:space="preserve"> </w:t>
      </w:r>
      <w:r w:rsidR="00C05138" w:rsidRPr="00B8796F">
        <w:rPr>
          <w:rFonts w:ascii="Times New Roman" w:hAnsi="Times New Roman" w:cs="Times New Roman"/>
          <w:sz w:val="28"/>
          <w:szCs w:val="26"/>
        </w:rPr>
        <w:t xml:space="preserve">в </w:t>
      </w:r>
      <w:r w:rsidR="00C05138" w:rsidRPr="00B8796F">
        <w:rPr>
          <w:rFonts w:ascii="Times New Roman" w:hAnsi="Times New Roman" w:cs="Times New Roman"/>
          <w:sz w:val="28"/>
        </w:rPr>
        <w:t>бюллетене «Московский муниципальный вестник»</w:t>
      </w:r>
      <w:r w:rsidR="00186963">
        <w:rPr>
          <w:rFonts w:ascii="Times New Roman" w:hAnsi="Times New Roman" w:cs="Times New Roman"/>
          <w:sz w:val="28"/>
          <w:szCs w:val="28"/>
        </w:rPr>
        <w:t xml:space="preserve"> и на официальном сайте поселения Щаповское.</w:t>
      </w:r>
    </w:p>
    <w:p w:rsidR="00C05138" w:rsidRPr="005F38C4" w:rsidRDefault="00C05138" w:rsidP="00C05138">
      <w:pPr>
        <w:pStyle w:val="a4"/>
        <w:numPr>
          <w:ilvl w:val="0"/>
          <w:numId w:val="3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5F38C4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5F38C4">
        <w:rPr>
          <w:rFonts w:ascii="Times New Roman" w:hAnsi="Times New Roman" w:cs="Times New Roman"/>
          <w:sz w:val="28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5F38C4">
        <w:rPr>
          <w:rFonts w:ascii="Times New Roman" w:hAnsi="Times New Roman" w:cs="Times New Roman"/>
          <w:sz w:val="28"/>
          <w:szCs w:val="26"/>
        </w:rPr>
        <w:t>Стражникову</w:t>
      </w:r>
      <w:proofErr w:type="spellEnd"/>
      <w:r w:rsidRPr="005F38C4">
        <w:rPr>
          <w:rFonts w:ascii="Times New Roman" w:hAnsi="Times New Roman" w:cs="Times New Roman"/>
          <w:sz w:val="28"/>
          <w:szCs w:val="26"/>
        </w:rPr>
        <w:t xml:space="preserve"> Ю.И.</w:t>
      </w:r>
    </w:p>
    <w:p w:rsidR="00C05138" w:rsidRPr="00213096" w:rsidRDefault="00C05138" w:rsidP="00C05138">
      <w:pPr>
        <w:pStyle w:val="a4"/>
        <w:adjustRightInd w:val="0"/>
        <w:jc w:val="both"/>
        <w:rPr>
          <w:sz w:val="28"/>
          <w:szCs w:val="24"/>
        </w:rPr>
      </w:pPr>
    </w:p>
    <w:p w:rsidR="00B67D84" w:rsidRPr="00B67D84" w:rsidRDefault="00B67D84" w:rsidP="003B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72D" w:rsidRDefault="00A0372D" w:rsidP="00A037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B128E" w:rsidRDefault="00341F82" w:rsidP="00341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3B128E">
        <w:rPr>
          <w:rFonts w:ascii="Times New Roman" w:hAnsi="Times New Roman" w:cs="Times New Roman"/>
          <w:sz w:val="28"/>
          <w:szCs w:val="28"/>
        </w:rPr>
        <w:tab/>
      </w:r>
      <w:r w:rsidR="003B12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128E">
        <w:rPr>
          <w:rFonts w:ascii="Times New Roman" w:hAnsi="Times New Roman" w:cs="Times New Roman"/>
          <w:sz w:val="28"/>
          <w:szCs w:val="28"/>
        </w:rPr>
        <w:tab/>
      </w:r>
      <w:r w:rsidR="003B128E">
        <w:rPr>
          <w:rFonts w:ascii="Times New Roman" w:hAnsi="Times New Roman" w:cs="Times New Roman"/>
          <w:sz w:val="28"/>
          <w:szCs w:val="28"/>
        </w:rPr>
        <w:tab/>
        <w:t>Стражникова Ю.И.</w:t>
      </w:r>
    </w:p>
    <w:p w:rsidR="00CA182B" w:rsidRDefault="00CA182B">
      <w:pPr>
        <w:rPr>
          <w:rFonts w:ascii="Times New Roman" w:hAnsi="Times New Roman" w:cs="Times New Roman"/>
          <w:sz w:val="28"/>
          <w:szCs w:val="28"/>
        </w:rPr>
      </w:pPr>
    </w:p>
    <w:p w:rsidR="00CA182B" w:rsidRDefault="00CA182B">
      <w:pPr>
        <w:rPr>
          <w:rFonts w:ascii="Times New Roman" w:hAnsi="Times New Roman" w:cs="Times New Roman"/>
          <w:sz w:val="28"/>
          <w:szCs w:val="28"/>
        </w:rPr>
      </w:pPr>
    </w:p>
    <w:p w:rsidR="00A05909" w:rsidRDefault="00A05909" w:rsidP="00500CB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46C52" w:rsidRPr="00C05138" w:rsidRDefault="00C05138" w:rsidP="00500CB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C05138"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="00500CB8" w:rsidRPr="00C05138">
        <w:rPr>
          <w:rFonts w:ascii="Times New Roman" w:hAnsi="Times New Roman" w:cs="Times New Roman"/>
          <w:sz w:val="28"/>
          <w:szCs w:val="24"/>
        </w:rPr>
        <w:t>р</w:t>
      </w:r>
      <w:r w:rsidR="00A402E6" w:rsidRPr="00C05138">
        <w:rPr>
          <w:rFonts w:ascii="Times New Roman" w:hAnsi="Times New Roman" w:cs="Times New Roman"/>
          <w:sz w:val="28"/>
          <w:szCs w:val="24"/>
        </w:rPr>
        <w:t xml:space="preserve">иложение №1 </w:t>
      </w:r>
    </w:p>
    <w:p w:rsidR="00500CB8" w:rsidRPr="00C05138" w:rsidRDefault="00500CB8" w:rsidP="00500CB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C05138">
        <w:rPr>
          <w:rFonts w:ascii="Times New Roman" w:hAnsi="Times New Roman" w:cs="Times New Roman"/>
          <w:sz w:val="28"/>
          <w:szCs w:val="24"/>
        </w:rPr>
        <w:t xml:space="preserve">к решению Совета депутатов </w:t>
      </w:r>
    </w:p>
    <w:p w:rsidR="00500CB8" w:rsidRPr="00C05138" w:rsidRDefault="00500CB8" w:rsidP="00500CB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C05138">
        <w:rPr>
          <w:rFonts w:ascii="Times New Roman" w:hAnsi="Times New Roman" w:cs="Times New Roman"/>
          <w:sz w:val="28"/>
          <w:szCs w:val="24"/>
        </w:rPr>
        <w:t>поселения Щаповское</w:t>
      </w:r>
    </w:p>
    <w:p w:rsidR="00500CB8" w:rsidRPr="00C05138" w:rsidRDefault="00500CB8" w:rsidP="00500CB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C05138">
        <w:rPr>
          <w:rFonts w:ascii="Times New Roman" w:hAnsi="Times New Roman" w:cs="Times New Roman"/>
          <w:sz w:val="28"/>
          <w:szCs w:val="24"/>
        </w:rPr>
        <w:t xml:space="preserve"> №</w:t>
      </w:r>
      <w:r w:rsidR="00C05138">
        <w:rPr>
          <w:rFonts w:ascii="Times New Roman" w:hAnsi="Times New Roman" w:cs="Times New Roman"/>
          <w:sz w:val="28"/>
          <w:szCs w:val="24"/>
        </w:rPr>
        <w:t xml:space="preserve"> 3/7 от 12 ноября 2014 г.</w:t>
      </w:r>
    </w:p>
    <w:p w:rsidR="004D3F80" w:rsidRDefault="004D3F80" w:rsidP="00500C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72F" w:rsidRDefault="00BF7F82" w:rsidP="004F7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064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802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06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02064" w:rsidRDefault="00BF7F82" w:rsidP="004F7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064">
        <w:rPr>
          <w:rFonts w:ascii="Times New Roman" w:hAnsi="Times New Roman" w:cs="Times New Roman"/>
          <w:b/>
          <w:sz w:val="28"/>
          <w:szCs w:val="28"/>
        </w:rPr>
        <w:t xml:space="preserve"> «Социальная защита </w:t>
      </w:r>
      <w:r w:rsidR="00802064" w:rsidRPr="00802064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802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064" w:rsidRPr="0080206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802064">
        <w:rPr>
          <w:rFonts w:ascii="Times New Roman" w:hAnsi="Times New Roman" w:cs="Times New Roman"/>
          <w:b/>
          <w:sz w:val="28"/>
          <w:szCs w:val="28"/>
        </w:rPr>
        <w:t xml:space="preserve"> Щаповское</w:t>
      </w:r>
      <w:r w:rsidR="00802064">
        <w:rPr>
          <w:rFonts w:ascii="Times New Roman" w:hAnsi="Times New Roman" w:cs="Times New Roman"/>
          <w:b/>
          <w:sz w:val="28"/>
          <w:szCs w:val="28"/>
        </w:rPr>
        <w:t>»</w:t>
      </w:r>
      <w:r w:rsidR="004F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064" w:rsidRPr="00802064">
        <w:rPr>
          <w:rFonts w:ascii="Times New Roman" w:hAnsi="Times New Roman" w:cs="Times New Roman"/>
          <w:b/>
          <w:sz w:val="28"/>
          <w:szCs w:val="28"/>
        </w:rPr>
        <w:t xml:space="preserve">на 2015-2017 годы </w:t>
      </w:r>
    </w:p>
    <w:p w:rsidR="00802064" w:rsidRPr="00802064" w:rsidRDefault="00802064" w:rsidP="00BF7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82" w:rsidRDefault="00802064" w:rsidP="00BF7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064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02064" w:rsidRDefault="00802064" w:rsidP="00BF7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8"/>
        <w:gridCol w:w="1264"/>
        <w:gridCol w:w="1222"/>
        <w:gridCol w:w="1250"/>
        <w:gridCol w:w="1348"/>
      </w:tblGrid>
      <w:tr w:rsidR="00802064" w:rsidTr="00802064">
        <w:tc>
          <w:tcPr>
            <w:tcW w:w="7393" w:type="dxa"/>
          </w:tcPr>
          <w:p w:rsidR="00802064" w:rsidRDefault="00802064" w:rsidP="00BF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93" w:type="dxa"/>
            <w:gridSpan w:val="4"/>
          </w:tcPr>
          <w:p w:rsidR="00047D7B" w:rsidRPr="00E9253D" w:rsidRDefault="00047D7B" w:rsidP="00047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53D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ая защита населения поселения Щаповское»</w:t>
            </w:r>
          </w:p>
          <w:p w:rsidR="00047D7B" w:rsidRPr="00E9253D" w:rsidRDefault="00047D7B" w:rsidP="00047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5-2017 годы </w:t>
            </w:r>
          </w:p>
          <w:p w:rsidR="00802064" w:rsidRPr="00EB5242" w:rsidRDefault="00802064" w:rsidP="00BF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064" w:rsidTr="00802064">
        <w:tc>
          <w:tcPr>
            <w:tcW w:w="7393" w:type="dxa"/>
          </w:tcPr>
          <w:p w:rsidR="00802064" w:rsidRDefault="00047D7B" w:rsidP="00BF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11B">
              <w:rPr>
                <w:rFonts w:ascii="Times New Roman" w:hAnsi="Times New Roman" w:cs="Times New Roman"/>
                <w:b/>
                <w:sz w:val="28"/>
                <w:szCs w:val="28"/>
              </w:rPr>
              <w:t>Цель муниципальной программы</w:t>
            </w:r>
          </w:p>
          <w:p w:rsidR="004F772F" w:rsidRDefault="004F772F" w:rsidP="00BF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93" w:type="dxa"/>
            <w:gridSpan w:val="4"/>
          </w:tcPr>
          <w:p w:rsidR="000B444F" w:rsidRPr="0099111B" w:rsidRDefault="0099111B" w:rsidP="009911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0B444F" w:rsidRPr="00991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авление в полном объеме мер </w:t>
            </w:r>
            <w:r w:rsidR="000B444F" w:rsidRPr="00991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социальной поддержки, установленных нормативными правовыми актами поселения Щаповское, отдельным категориям граждан. </w:t>
            </w:r>
          </w:p>
          <w:p w:rsidR="000B444F" w:rsidRPr="0099111B" w:rsidRDefault="0099111B" w:rsidP="0099111B">
            <w:pPr>
              <w:widowControl w:val="0"/>
              <w:tabs>
                <w:tab w:val="left" w:pos="8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B444F" w:rsidRPr="00991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«доступной среды» для инвалидов и маломобильных групп населения. </w:t>
            </w:r>
          </w:p>
          <w:p w:rsidR="00D00155" w:rsidRPr="0099111B" w:rsidRDefault="00D00155" w:rsidP="00991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91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991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="00265274" w:rsidRPr="00991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плексное решение организации отдыха, </w:t>
            </w:r>
            <w:r w:rsidRPr="00991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ости детей и подростков, молодежи</w:t>
            </w:r>
            <w:r w:rsidR="00265274" w:rsidRPr="00991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0F1AA3" w:rsidRPr="00265274" w:rsidRDefault="000F1AA3" w:rsidP="00143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064" w:rsidTr="00802064">
        <w:tc>
          <w:tcPr>
            <w:tcW w:w="7393" w:type="dxa"/>
          </w:tcPr>
          <w:p w:rsidR="00802064" w:rsidRDefault="00431F13" w:rsidP="00BF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670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93" w:type="dxa"/>
            <w:gridSpan w:val="4"/>
          </w:tcPr>
          <w:p w:rsidR="00AF7670" w:rsidRPr="00AF7670" w:rsidRDefault="00AF7670" w:rsidP="00AF7670">
            <w:pPr>
              <w:pStyle w:val="ConsPlusCell"/>
              <w:ind w:firstLine="6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и уровня жизни социально незащищенных слоев населения посредством обеспечения предоставления в полном объеме мер дополнительной социальной поддержки, социальной помощи и адресной материальной помощи  отдельным категориям граждан, установленных нормативными правовыми акт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 Щаповское.</w:t>
            </w:r>
            <w:r w:rsidRPr="00AF7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02064" w:rsidRDefault="00AF7670" w:rsidP="00C051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r w:rsidRPr="00AF7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ломобильных групп населени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и.</w:t>
            </w:r>
          </w:p>
        </w:tc>
      </w:tr>
      <w:tr w:rsidR="00431F13" w:rsidTr="00802064">
        <w:tc>
          <w:tcPr>
            <w:tcW w:w="7393" w:type="dxa"/>
          </w:tcPr>
          <w:p w:rsidR="00431F13" w:rsidRDefault="00431F13" w:rsidP="00BF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7393" w:type="dxa"/>
            <w:gridSpan w:val="4"/>
          </w:tcPr>
          <w:p w:rsidR="00431F13" w:rsidRPr="00431F13" w:rsidRDefault="00431F13" w:rsidP="00C05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F13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</w:tr>
      <w:tr w:rsidR="00431F13" w:rsidTr="00802064">
        <w:tc>
          <w:tcPr>
            <w:tcW w:w="7393" w:type="dxa"/>
          </w:tcPr>
          <w:p w:rsidR="00431F13" w:rsidRDefault="00431F13" w:rsidP="00BF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муниципальной программы</w:t>
            </w:r>
          </w:p>
          <w:p w:rsidR="00431F13" w:rsidRDefault="00431F13" w:rsidP="00BF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gridSpan w:val="4"/>
          </w:tcPr>
          <w:p w:rsidR="004F772F" w:rsidRDefault="00431F13" w:rsidP="00C05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F13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31F13">
              <w:rPr>
                <w:rFonts w:ascii="Times New Roman" w:hAnsi="Times New Roman" w:cs="Times New Roman"/>
                <w:sz w:val="28"/>
                <w:szCs w:val="28"/>
              </w:rPr>
              <w:t xml:space="preserve">а реализуется в период </w:t>
            </w:r>
          </w:p>
          <w:p w:rsidR="00431F13" w:rsidRPr="00431F13" w:rsidRDefault="00431F13" w:rsidP="00566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13">
              <w:rPr>
                <w:rFonts w:ascii="Times New Roman" w:hAnsi="Times New Roman" w:cs="Times New Roman"/>
                <w:sz w:val="28"/>
                <w:szCs w:val="28"/>
              </w:rPr>
              <w:t>с 2015 по 201</w:t>
            </w:r>
            <w:r w:rsidR="00566F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1F13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31F13" w:rsidTr="00431F13">
        <w:trPr>
          <w:trHeight w:val="300"/>
        </w:trPr>
        <w:tc>
          <w:tcPr>
            <w:tcW w:w="7393" w:type="dxa"/>
            <w:vMerge w:val="restart"/>
          </w:tcPr>
          <w:p w:rsidR="00431F13" w:rsidRDefault="00431F13" w:rsidP="00BF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393" w:type="dxa"/>
            <w:gridSpan w:val="4"/>
          </w:tcPr>
          <w:p w:rsidR="00431F13" w:rsidRPr="00431F13" w:rsidRDefault="00431F13" w:rsidP="00BF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13">
              <w:rPr>
                <w:rFonts w:ascii="Times New Roman" w:hAnsi="Times New Roman" w:cs="Times New Roman"/>
                <w:sz w:val="28"/>
                <w:szCs w:val="28"/>
              </w:rPr>
              <w:t xml:space="preserve">Расходы (тыс. </w:t>
            </w:r>
            <w:proofErr w:type="spellStart"/>
            <w:r w:rsidRPr="00431F1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31F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31F13" w:rsidTr="00431F13">
        <w:trPr>
          <w:trHeight w:val="345"/>
        </w:trPr>
        <w:tc>
          <w:tcPr>
            <w:tcW w:w="7393" w:type="dxa"/>
            <w:vMerge/>
          </w:tcPr>
          <w:p w:rsidR="00431F13" w:rsidRDefault="00431F13" w:rsidP="00BF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431F13" w:rsidRPr="00431F13" w:rsidRDefault="00431F13" w:rsidP="00BF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78" w:type="dxa"/>
          </w:tcPr>
          <w:p w:rsidR="00431F13" w:rsidRPr="00431F13" w:rsidRDefault="00431F13" w:rsidP="00BF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1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431F13" w:rsidRPr="00431F13" w:rsidRDefault="00431F13" w:rsidP="00BF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1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62" w:type="dxa"/>
          </w:tcPr>
          <w:p w:rsidR="00431F13" w:rsidRPr="00431F13" w:rsidRDefault="00431F13" w:rsidP="00BF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1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431F13" w:rsidTr="00431F13">
        <w:tc>
          <w:tcPr>
            <w:tcW w:w="7393" w:type="dxa"/>
          </w:tcPr>
          <w:p w:rsidR="00431F13" w:rsidRDefault="00431F13" w:rsidP="00431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710" w:type="dxa"/>
          </w:tcPr>
          <w:p w:rsidR="00431F13" w:rsidRPr="00431F13" w:rsidRDefault="00431F13" w:rsidP="00431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13">
              <w:rPr>
                <w:rFonts w:ascii="Times New Roman" w:hAnsi="Times New Roman" w:cs="Times New Roman"/>
                <w:sz w:val="28"/>
                <w:szCs w:val="28"/>
              </w:rPr>
              <w:t>3187 тыс.</w:t>
            </w:r>
          </w:p>
        </w:tc>
        <w:tc>
          <w:tcPr>
            <w:tcW w:w="1778" w:type="dxa"/>
          </w:tcPr>
          <w:p w:rsidR="00431F13" w:rsidRPr="00431F13" w:rsidRDefault="00431F13" w:rsidP="00431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13">
              <w:rPr>
                <w:rFonts w:ascii="Times New Roman" w:hAnsi="Times New Roman" w:cs="Times New Roman"/>
                <w:sz w:val="28"/>
                <w:szCs w:val="28"/>
              </w:rPr>
              <w:t xml:space="preserve">900 тыс. </w:t>
            </w:r>
          </w:p>
        </w:tc>
        <w:tc>
          <w:tcPr>
            <w:tcW w:w="1843" w:type="dxa"/>
          </w:tcPr>
          <w:p w:rsidR="00431F13" w:rsidRPr="00431F13" w:rsidRDefault="00431F13" w:rsidP="00431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13">
              <w:rPr>
                <w:rFonts w:ascii="Times New Roman" w:hAnsi="Times New Roman" w:cs="Times New Roman"/>
                <w:sz w:val="28"/>
                <w:szCs w:val="28"/>
              </w:rPr>
              <w:t>1069 руб.</w:t>
            </w:r>
          </w:p>
        </w:tc>
        <w:tc>
          <w:tcPr>
            <w:tcW w:w="2062" w:type="dxa"/>
          </w:tcPr>
          <w:p w:rsidR="00431F13" w:rsidRPr="00431F13" w:rsidRDefault="00431F13" w:rsidP="00431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13">
              <w:rPr>
                <w:rFonts w:ascii="Times New Roman" w:hAnsi="Times New Roman" w:cs="Times New Roman"/>
                <w:sz w:val="28"/>
                <w:szCs w:val="28"/>
              </w:rPr>
              <w:t>1218 руб.</w:t>
            </w:r>
          </w:p>
        </w:tc>
      </w:tr>
      <w:tr w:rsidR="006B52AF" w:rsidTr="007E38FE">
        <w:tc>
          <w:tcPr>
            <w:tcW w:w="7393" w:type="dxa"/>
          </w:tcPr>
          <w:p w:rsidR="006B52AF" w:rsidRDefault="006B52AF" w:rsidP="00431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программой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х реализацией</w:t>
            </w:r>
          </w:p>
        </w:tc>
        <w:tc>
          <w:tcPr>
            <w:tcW w:w="7393" w:type="dxa"/>
            <w:gridSpan w:val="4"/>
          </w:tcPr>
          <w:p w:rsidR="006B52AF" w:rsidRPr="00431F13" w:rsidRDefault="006B52AF" w:rsidP="00C05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 администрация поселения Щаповское и Совет депутатов поселения Щаповское</w:t>
            </w:r>
          </w:p>
        </w:tc>
      </w:tr>
      <w:tr w:rsidR="006B52AF" w:rsidTr="007E38FE">
        <w:tc>
          <w:tcPr>
            <w:tcW w:w="7393" w:type="dxa"/>
          </w:tcPr>
          <w:p w:rsidR="006B52AF" w:rsidRDefault="006B52AF" w:rsidP="00431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реализации </w:t>
            </w:r>
            <w:r w:rsidR="00995B3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93" w:type="dxa"/>
            <w:gridSpan w:val="4"/>
          </w:tcPr>
          <w:p w:rsidR="006B52AF" w:rsidRDefault="00995B34" w:rsidP="00C05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жизни населения, поддержка малообеспеченных и наиболее незащищенных групп населения, а та</w:t>
            </w:r>
            <w:r w:rsidR="00B95F9B">
              <w:rPr>
                <w:rFonts w:ascii="Times New Roman" w:hAnsi="Times New Roman" w:cs="Times New Roman"/>
                <w:sz w:val="28"/>
                <w:szCs w:val="28"/>
              </w:rPr>
              <w:t>кже граждан старшего поколения;</w:t>
            </w:r>
          </w:p>
          <w:p w:rsidR="00580EDC" w:rsidRDefault="00580EDC" w:rsidP="00C05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лиц </w:t>
            </w:r>
            <w:r w:rsidR="004D0754">
              <w:rPr>
                <w:rFonts w:ascii="Times New Roman" w:hAnsi="Times New Roman" w:cs="Times New Roman"/>
                <w:sz w:val="28"/>
                <w:szCs w:val="28"/>
              </w:rPr>
              <w:t>пожилого возраста, инвалидов, Великой Отечественной войны постоянными заботой, вниманием и уходом;</w:t>
            </w:r>
          </w:p>
          <w:p w:rsidR="004D0754" w:rsidRDefault="004D0754" w:rsidP="00C05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4C27">
              <w:rPr>
                <w:rFonts w:ascii="Times New Roman" w:hAnsi="Times New Roman" w:cs="Times New Roman"/>
                <w:sz w:val="28"/>
                <w:szCs w:val="28"/>
              </w:rPr>
              <w:t>увеличение продолжительности и качества жизни старшего поколения и инвалидов;</w:t>
            </w:r>
          </w:p>
          <w:p w:rsidR="00B74C27" w:rsidRDefault="00B74C27" w:rsidP="00C05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хранение духовных, нравственных, культурных и патриотических традиций российского народа.</w:t>
            </w:r>
          </w:p>
        </w:tc>
      </w:tr>
    </w:tbl>
    <w:p w:rsidR="00802064" w:rsidRPr="00802064" w:rsidRDefault="00802064" w:rsidP="00BF7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856" w:rsidRDefault="00BB4856" w:rsidP="004D3F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4856" w:rsidRDefault="00BB4856" w:rsidP="004D3F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5F3" w:rsidRDefault="00D775F3" w:rsidP="004D3F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5F3" w:rsidRDefault="00D775F3" w:rsidP="004D3F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5F3" w:rsidRDefault="00D775F3" w:rsidP="004D3F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5F3" w:rsidRDefault="00D775F3" w:rsidP="004D3F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5F3" w:rsidRDefault="00D775F3" w:rsidP="004D3F80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D775F3" w:rsidSect="00C05138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D775F3" w:rsidRDefault="00D775F3" w:rsidP="004D3F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02E6" w:rsidRDefault="00A402E6" w:rsidP="00A40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2E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«Социальная защита населения поселения Щаповское </w:t>
      </w:r>
      <w:r w:rsidR="00746790">
        <w:rPr>
          <w:rFonts w:ascii="Times New Roman" w:hAnsi="Times New Roman" w:cs="Times New Roman"/>
          <w:b/>
          <w:sz w:val="28"/>
          <w:szCs w:val="28"/>
        </w:rPr>
        <w:t>на 2015-2017г.г.</w:t>
      </w:r>
    </w:p>
    <w:p w:rsidR="00A402E6" w:rsidRDefault="00A402E6" w:rsidP="00A40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35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1924"/>
        <w:gridCol w:w="1984"/>
        <w:gridCol w:w="1276"/>
        <w:gridCol w:w="1417"/>
        <w:gridCol w:w="1418"/>
        <w:gridCol w:w="1843"/>
      </w:tblGrid>
      <w:tr w:rsidR="00DB6E46" w:rsidRPr="00F20FAA" w:rsidTr="00BB4856">
        <w:trPr>
          <w:trHeight w:val="615"/>
        </w:trPr>
        <w:tc>
          <w:tcPr>
            <w:tcW w:w="817" w:type="dxa"/>
            <w:vMerge w:val="restart"/>
          </w:tcPr>
          <w:p w:rsidR="00C70BDB" w:rsidRPr="00F20FAA" w:rsidRDefault="00C70BDB" w:rsidP="00A76CD7">
            <w:pPr>
              <w:jc w:val="center"/>
              <w:rPr>
                <w:rFonts w:ascii="Times New Roman" w:hAnsi="Times New Roman" w:cs="Times New Roman"/>
              </w:rPr>
            </w:pPr>
            <w:r w:rsidRPr="00F20FA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20FAA">
              <w:rPr>
                <w:rFonts w:ascii="Times New Roman" w:hAnsi="Times New Roman" w:cs="Times New Roman"/>
              </w:rPr>
              <w:t>п</w:t>
            </w:r>
            <w:proofErr w:type="gramEnd"/>
            <w:r w:rsidRPr="00F20F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vMerge w:val="restart"/>
          </w:tcPr>
          <w:p w:rsidR="00C70BDB" w:rsidRPr="00F20FAA" w:rsidRDefault="00C70BDB" w:rsidP="00A76CD7">
            <w:pPr>
              <w:jc w:val="center"/>
              <w:rPr>
                <w:rFonts w:ascii="Times New Roman" w:hAnsi="Times New Roman" w:cs="Times New Roman"/>
              </w:rPr>
            </w:pPr>
            <w:r w:rsidRPr="00F20FAA">
              <w:rPr>
                <w:rFonts w:ascii="Times New Roman" w:hAnsi="Times New Roman" w:cs="Times New Roman"/>
              </w:rPr>
              <w:t xml:space="preserve">Наименование поселения, мероприятий, </w:t>
            </w:r>
            <w:r w:rsidR="00F20FAA" w:rsidRPr="00F20FAA">
              <w:rPr>
                <w:rFonts w:ascii="Times New Roman" w:hAnsi="Times New Roman" w:cs="Times New Roman"/>
              </w:rPr>
              <w:t>местонахождения</w:t>
            </w:r>
            <w:r w:rsidRPr="00F20FAA">
              <w:rPr>
                <w:rFonts w:ascii="Times New Roman" w:hAnsi="Times New Roman" w:cs="Times New Roman"/>
              </w:rPr>
              <w:t xml:space="preserve"> объектов, проектная мощность</w:t>
            </w:r>
          </w:p>
        </w:tc>
        <w:tc>
          <w:tcPr>
            <w:tcW w:w="1418" w:type="dxa"/>
            <w:vMerge w:val="restart"/>
          </w:tcPr>
          <w:p w:rsidR="00C70BDB" w:rsidRPr="00F20FAA" w:rsidRDefault="00C70BDB" w:rsidP="00A76CD7">
            <w:pPr>
              <w:jc w:val="center"/>
              <w:rPr>
                <w:rFonts w:ascii="Times New Roman" w:hAnsi="Times New Roman" w:cs="Times New Roman"/>
              </w:rPr>
            </w:pPr>
            <w:r w:rsidRPr="00F20FAA">
              <w:rPr>
                <w:rFonts w:ascii="Times New Roman" w:hAnsi="Times New Roman" w:cs="Times New Roman"/>
              </w:rPr>
              <w:t xml:space="preserve"> Срок исполнения</w:t>
            </w:r>
          </w:p>
        </w:tc>
        <w:tc>
          <w:tcPr>
            <w:tcW w:w="1924" w:type="dxa"/>
            <w:vMerge w:val="restart"/>
          </w:tcPr>
          <w:p w:rsidR="00C70BDB" w:rsidRPr="00F20FAA" w:rsidRDefault="00C70BDB" w:rsidP="00A76CD7">
            <w:pPr>
              <w:jc w:val="center"/>
              <w:rPr>
                <w:rFonts w:ascii="Times New Roman" w:hAnsi="Times New Roman" w:cs="Times New Roman"/>
              </w:rPr>
            </w:pPr>
            <w:r w:rsidRPr="00F20FAA">
              <w:rPr>
                <w:rFonts w:ascii="Times New Roman" w:hAnsi="Times New Roman" w:cs="Times New Roman"/>
              </w:rPr>
              <w:t>И</w:t>
            </w:r>
            <w:r w:rsidR="00E620EB">
              <w:rPr>
                <w:rFonts w:ascii="Times New Roman" w:hAnsi="Times New Roman" w:cs="Times New Roman"/>
              </w:rPr>
              <w:t>с</w:t>
            </w:r>
            <w:r w:rsidRPr="00F20FAA">
              <w:rPr>
                <w:rFonts w:ascii="Times New Roman" w:hAnsi="Times New Roman" w:cs="Times New Roman"/>
              </w:rPr>
              <w:t>точники финансирования</w:t>
            </w:r>
          </w:p>
        </w:tc>
        <w:tc>
          <w:tcPr>
            <w:tcW w:w="6095" w:type="dxa"/>
            <w:gridSpan w:val="4"/>
          </w:tcPr>
          <w:p w:rsidR="00C70BDB" w:rsidRPr="00F20FAA" w:rsidRDefault="00C70BDB" w:rsidP="00A76CD7">
            <w:pPr>
              <w:jc w:val="center"/>
              <w:rPr>
                <w:rFonts w:ascii="Times New Roman" w:hAnsi="Times New Roman" w:cs="Times New Roman"/>
              </w:rPr>
            </w:pPr>
            <w:r w:rsidRPr="00F20FAA">
              <w:rPr>
                <w:rFonts w:ascii="Times New Roman" w:hAnsi="Times New Roman" w:cs="Times New Roman"/>
              </w:rPr>
              <w:t xml:space="preserve">Необходимый объем финансирования по годам (тыс. </w:t>
            </w:r>
            <w:proofErr w:type="spellStart"/>
            <w:r w:rsidRPr="00F20FAA">
              <w:rPr>
                <w:rFonts w:ascii="Times New Roman" w:hAnsi="Times New Roman" w:cs="Times New Roman"/>
              </w:rPr>
              <w:t>руб</w:t>
            </w:r>
            <w:proofErr w:type="spellEnd"/>
            <w:r w:rsidRPr="00F20F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C70BDB" w:rsidRPr="00F20FAA" w:rsidRDefault="00C70BDB" w:rsidP="00A76CD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0FA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F20FAA">
              <w:rPr>
                <w:rFonts w:ascii="Times New Roman" w:hAnsi="Times New Roman" w:cs="Times New Roman"/>
              </w:rPr>
              <w:t xml:space="preserve"> за выполнение </w:t>
            </w:r>
            <w:r w:rsidR="00717479" w:rsidRPr="00F20FAA">
              <w:rPr>
                <w:rFonts w:ascii="Times New Roman" w:hAnsi="Times New Roman" w:cs="Times New Roman"/>
              </w:rPr>
              <w:t>мероприятий</w:t>
            </w:r>
            <w:r w:rsidRPr="00F20FAA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</w:tr>
      <w:tr w:rsidR="00DB6E46" w:rsidRPr="00F20FAA" w:rsidTr="00BB4856">
        <w:trPr>
          <w:trHeight w:val="1635"/>
        </w:trPr>
        <w:tc>
          <w:tcPr>
            <w:tcW w:w="817" w:type="dxa"/>
            <w:vMerge/>
          </w:tcPr>
          <w:p w:rsidR="00C70BDB" w:rsidRPr="00F20FAA" w:rsidRDefault="00C70BDB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70BDB" w:rsidRPr="00F20FAA" w:rsidRDefault="00C70BDB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70BDB" w:rsidRPr="00F20FAA" w:rsidRDefault="00C70BDB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</w:tcPr>
          <w:p w:rsidR="00C70BDB" w:rsidRPr="00F20FAA" w:rsidRDefault="00C70BDB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70BDB" w:rsidRPr="00F20FAA" w:rsidRDefault="00C70BDB" w:rsidP="00A76CD7">
            <w:pPr>
              <w:jc w:val="center"/>
              <w:rPr>
                <w:rFonts w:ascii="Times New Roman" w:hAnsi="Times New Roman" w:cs="Times New Roman"/>
              </w:rPr>
            </w:pPr>
            <w:r w:rsidRPr="00F20FAA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276" w:type="dxa"/>
          </w:tcPr>
          <w:p w:rsidR="00C70BDB" w:rsidRPr="00F20FAA" w:rsidRDefault="00C70BDB" w:rsidP="00A76CD7">
            <w:pPr>
              <w:jc w:val="center"/>
              <w:rPr>
                <w:rFonts w:ascii="Times New Roman" w:hAnsi="Times New Roman" w:cs="Times New Roman"/>
              </w:rPr>
            </w:pPr>
            <w:r w:rsidRPr="00F20FA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7" w:type="dxa"/>
          </w:tcPr>
          <w:p w:rsidR="00C70BDB" w:rsidRPr="00F20FAA" w:rsidRDefault="00C70BDB" w:rsidP="00A76CD7">
            <w:pPr>
              <w:jc w:val="center"/>
              <w:rPr>
                <w:rFonts w:ascii="Times New Roman" w:hAnsi="Times New Roman" w:cs="Times New Roman"/>
              </w:rPr>
            </w:pPr>
            <w:r w:rsidRPr="00F20FA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</w:tcPr>
          <w:p w:rsidR="00C70BDB" w:rsidRPr="00F20FAA" w:rsidRDefault="00C70BDB" w:rsidP="00A76CD7">
            <w:pPr>
              <w:jc w:val="center"/>
              <w:rPr>
                <w:rFonts w:ascii="Times New Roman" w:hAnsi="Times New Roman" w:cs="Times New Roman"/>
              </w:rPr>
            </w:pPr>
            <w:r w:rsidRPr="00F20FA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43" w:type="dxa"/>
            <w:vMerge/>
          </w:tcPr>
          <w:p w:rsidR="00C70BDB" w:rsidRPr="00F20FAA" w:rsidRDefault="00C70BDB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F80" w:rsidRPr="00F20FAA" w:rsidTr="00BB4856">
        <w:tc>
          <w:tcPr>
            <w:tcW w:w="817" w:type="dxa"/>
          </w:tcPr>
          <w:p w:rsidR="00F373A9" w:rsidRPr="00F20FAA" w:rsidRDefault="002A7DB3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F373A9" w:rsidRPr="002A7DB3" w:rsidRDefault="00F20FAA" w:rsidP="00A76CD7">
            <w:pPr>
              <w:rPr>
                <w:rFonts w:ascii="Times New Roman" w:hAnsi="Times New Roman" w:cs="Times New Roman"/>
              </w:rPr>
            </w:pPr>
            <w:r w:rsidRPr="002A7DB3">
              <w:rPr>
                <w:rFonts w:ascii="Times New Roman" w:hAnsi="Times New Roman" w:cs="Times New Roman"/>
              </w:rPr>
              <w:t>Адресная помощь и поддержка социальным категориям граждан поселения Щаповское</w:t>
            </w:r>
          </w:p>
        </w:tc>
        <w:tc>
          <w:tcPr>
            <w:tcW w:w="1418" w:type="dxa"/>
          </w:tcPr>
          <w:p w:rsidR="00F373A9" w:rsidRPr="00F20FAA" w:rsidRDefault="00F373A9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F373A9" w:rsidRPr="00F20FAA" w:rsidRDefault="00F373A9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373A9" w:rsidRPr="00F20FAA" w:rsidRDefault="00F373A9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73A9" w:rsidRPr="00F20FAA" w:rsidRDefault="00F373A9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73A9" w:rsidRPr="00F20FAA" w:rsidRDefault="00F373A9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73A9" w:rsidRPr="00F20FAA" w:rsidRDefault="00F373A9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73A9" w:rsidRPr="00F20FAA" w:rsidRDefault="00F373A9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F80" w:rsidRPr="00F20FAA" w:rsidTr="00BB4856">
        <w:tc>
          <w:tcPr>
            <w:tcW w:w="817" w:type="dxa"/>
          </w:tcPr>
          <w:p w:rsidR="00F373A9" w:rsidRPr="00F20FAA" w:rsidRDefault="00F373A9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373A9" w:rsidRDefault="00F20FAA" w:rsidP="00C05138">
            <w:pPr>
              <w:pStyle w:val="a4"/>
              <w:numPr>
                <w:ilvl w:val="1"/>
                <w:numId w:val="2"/>
              </w:numPr>
              <w:ind w:left="0" w:firstLine="257"/>
              <w:jc w:val="both"/>
              <w:rPr>
                <w:rFonts w:ascii="Times New Roman" w:hAnsi="Times New Roman" w:cs="Times New Roman"/>
              </w:rPr>
            </w:pPr>
            <w:r w:rsidRPr="002A7DB3">
              <w:rPr>
                <w:rFonts w:ascii="Times New Roman" w:hAnsi="Times New Roman" w:cs="Times New Roman"/>
              </w:rPr>
              <w:t>Оказание единовременной материальной помощи населению поселения Щаповское</w:t>
            </w:r>
          </w:p>
          <w:p w:rsidR="00380AFF" w:rsidRPr="002A7DB3" w:rsidRDefault="00380AFF" w:rsidP="00A76CD7">
            <w:pPr>
              <w:pStyle w:val="a4"/>
              <w:ind w:left="2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оло 10 человек в год)</w:t>
            </w:r>
          </w:p>
        </w:tc>
        <w:tc>
          <w:tcPr>
            <w:tcW w:w="1418" w:type="dxa"/>
          </w:tcPr>
          <w:p w:rsidR="00F373A9" w:rsidRPr="00F20FAA" w:rsidRDefault="00F20FAA" w:rsidP="00E6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-201</w:t>
            </w:r>
            <w:r w:rsidR="00E620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1924" w:type="dxa"/>
          </w:tcPr>
          <w:p w:rsidR="00F373A9" w:rsidRPr="00F20FAA" w:rsidRDefault="00717479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</w:tcPr>
          <w:p w:rsidR="00F373A9" w:rsidRPr="00F20FAA" w:rsidRDefault="00205D6B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 тыс.</w:t>
            </w:r>
          </w:p>
        </w:tc>
        <w:tc>
          <w:tcPr>
            <w:tcW w:w="1276" w:type="dxa"/>
          </w:tcPr>
          <w:p w:rsidR="00F373A9" w:rsidRPr="00F20FAA" w:rsidRDefault="00205D6B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тыс.</w:t>
            </w:r>
          </w:p>
        </w:tc>
        <w:tc>
          <w:tcPr>
            <w:tcW w:w="1417" w:type="dxa"/>
          </w:tcPr>
          <w:p w:rsidR="00F373A9" w:rsidRPr="00F20FAA" w:rsidRDefault="00205D6B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 тыс.</w:t>
            </w:r>
          </w:p>
        </w:tc>
        <w:tc>
          <w:tcPr>
            <w:tcW w:w="1418" w:type="dxa"/>
          </w:tcPr>
          <w:p w:rsidR="00F373A9" w:rsidRPr="00F20FAA" w:rsidRDefault="00205D6B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тыс.</w:t>
            </w:r>
          </w:p>
        </w:tc>
        <w:tc>
          <w:tcPr>
            <w:tcW w:w="1843" w:type="dxa"/>
          </w:tcPr>
          <w:p w:rsidR="00F373A9" w:rsidRPr="00F20FAA" w:rsidRDefault="00717479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 Щаповское</w:t>
            </w:r>
          </w:p>
        </w:tc>
      </w:tr>
      <w:tr w:rsidR="004D3F80" w:rsidRPr="00F20FAA" w:rsidTr="00BB4856">
        <w:tc>
          <w:tcPr>
            <w:tcW w:w="817" w:type="dxa"/>
          </w:tcPr>
          <w:p w:rsidR="00BF581B" w:rsidRPr="00F20FAA" w:rsidRDefault="00BF581B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BF581B" w:rsidRPr="00F20FAA" w:rsidRDefault="00BF581B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старшего поколения</w:t>
            </w:r>
          </w:p>
        </w:tc>
        <w:tc>
          <w:tcPr>
            <w:tcW w:w="1418" w:type="dxa"/>
          </w:tcPr>
          <w:p w:rsidR="00BF581B" w:rsidRPr="00F20FAA" w:rsidRDefault="00BF581B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BF581B" w:rsidRPr="00F20FAA" w:rsidRDefault="00BF581B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581B" w:rsidRPr="00F20FAA" w:rsidRDefault="00BF581B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581B" w:rsidRPr="00F20FAA" w:rsidRDefault="00BF581B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581B" w:rsidRPr="00F20FAA" w:rsidRDefault="00BF581B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81B" w:rsidRPr="00F20FAA" w:rsidRDefault="00BF581B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581B" w:rsidRPr="00F20FAA" w:rsidRDefault="00BF581B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46" w:rsidRPr="00F20FAA" w:rsidTr="00BB4856">
        <w:tc>
          <w:tcPr>
            <w:tcW w:w="817" w:type="dxa"/>
          </w:tcPr>
          <w:p w:rsidR="00B33B2E" w:rsidRPr="00F20FAA" w:rsidRDefault="00B33B2E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33B2E" w:rsidRPr="00F20FAA" w:rsidRDefault="00B33B2E" w:rsidP="00A7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Проведение общегородских и поселенческих мероприятий с участием </w:t>
            </w:r>
            <w:r w:rsidR="00D432D6">
              <w:rPr>
                <w:rFonts w:ascii="Times New Roman" w:hAnsi="Times New Roman" w:cs="Times New Roman"/>
              </w:rPr>
              <w:t xml:space="preserve">инвалидов и участников </w:t>
            </w:r>
            <w:r>
              <w:rPr>
                <w:rFonts w:ascii="Times New Roman" w:hAnsi="Times New Roman" w:cs="Times New Roman"/>
              </w:rPr>
              <w:t xml:space="preserve">ВОВ, вдов погибших </w:t>
            </w:r>
            <w:r w:rsidR="00A75C9A"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</w:rPr>
              <w:t xml:space="preserve"> ВОВ, бывших жителей блокадного Ленинграда, несовершеннолетних узников фашистских концлагерей, </w:t>
            </w:r>
            <w:r w:rsidR="00A75C9A">
              <w:rPr>
                <w:rFonts w:ascii="Times New Roman" w:hAnsi="Times New Roman" w:cs="Times New Roman"/>
              </w:rPr>
              <w:t>тружеников</w:t>
            </w:r>
            <w:r>
              <w:rPr>
                <w:rFonts w:ascii="Times New Roman" w:hAnsi="Times New Roman" w:cs="Times New Roman"/>
              </w:rPr>
              <w:t xml:space="preserve"> тыла, детей войны, членов ЖПР и др. (около 100 человек)</w:t>
            </w:r>
          </w:p>
        </w:tc>
        <w:tc>
          <w:tcPr>
            <w:tcW w:w="1418" w:type="dxa"/>
          </w:tcPr>
          <w:p w:rsidR="00B33B2E" w:rsidRPr="00F20FAA" w:rsidRDefault="00B33B2E" w:rsidP="00E6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-201</w:t>
            </w:r>
            <w:r w:rsidR="00E620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1924" w:type="dxa"/>
          </w:tcPr>
          <w:p w:rsidR="00B33B2E" w:rsidRPr="00F20FAA" w:rsidRDefault="00B33B2E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</w:tcPr>
          <w:p w:rsidR="00B33B2E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 тыс.</w:t>
            </w:r>
          </w:p>
        </w:tc>
        <w:tc>
          <w:tcPr>
            <w:tcW w:w="1276" w:type="dxa"/>
          </w:tcPr>
          <w:p w:rsidR="00B33B2E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0 тыс.</w:t>
            </w:r>
          </w:p>
        </w:tc>
        <w:tc>
          <w:tcPr>
            <w:tcW w:w="1417" w:type="dxa"/>
          </w:tcPr>
          <w:p w:rsidR="00B33B2E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тыс.</w:t>
            </w:r>
          </w:p>
        </w:tc>
        <w:tc>
          <w:tcPr>
            <w:tcW w:w="1418" w:type="dxa"/>
          </w:tcPr>
          <w:p w:rsidR="00B33B2E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тыс.</w:t>
            </w:r>
          </w:p>
        </w:tc>
        <w:tc>
          <w:tcPr>
            <w:tcW w:w="1843" w:type="dxa"/>
          </w:tcPr>
          <w:p w:rsidR="00B33B2E" w:rsidRPr="00F20FAA" w:rsidRDefault="00B33B2E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 Щаповское</w:t>
            </w:r>
          </w:p>
        </w:tc>
      </w:tr>
      <w:tr w:rsidR="00DB6E46" w:rsidRPr="00F20FAA" w:rsidTr="00BB4856">
        <w:tc>
          <w:tcPr>
            <w:tcW w:w="817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77F5C" w:rsidRPr="00F20FAA" w:rsidRDefault="00777F5C" w:rsidP="00E62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Оказание транспортных услуг для </w:t>
            </w:r>
            <w:r w:rsidR="00E620EB">
              <w:rPr>
                <w:rFonts w:ascii="Times New Roman" w:hAnsi="Times New Roman" w:cs="Times New Roman"/>
              </w:rPr>
              <w:t>участия</w:t>
            </w:r>
            <w:r>
              <w:rPr>
                <w:rFonts w:ascii="Times New Roman" w:hAnsi="Times New Roman" w:cs="Times New Roman"/>
              </w:rPr>
              <w:t xml:space="preserve">  инвалидов и участников ВОВ, вдов погибших участников ВОВ, бывших жителей блокадного </w:t>
            </w:r>
            <w:r>
              <w:rPr>
                <w:rFonts w:ascii="Times New Roman" w:hAnsi="Times New Roman" w:cs="Times New Roman"/>
              </w:rPr>
              <w:lastRenderedPageBreak/>
              <w:t>Ленинграда, несовершеннолетних узников фашистских концлагерей, тружеников тыла, детей войны, членов ЖПР и др. для участия в общегородских мероприяти</w:t>
            </w:r>
            <w:r w:rsidR="00E620EB">
              <w:rPr>
                <w:rFonts w:ascii="Times New Roman" w:hAnsi="Times New Roman" w:cs="Times New Roman"/>
              </w:rPr>
              <w:t>ях</w:t>
            </w:r>
            <w:r w:rsidR="00205D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777F5C" w:rsidRPr="00F20FAA" w:rsidRDefault="00777F5C" w:rsidP="00E6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г-201</w:t>
            </w:r>
            <w:r w:rsidR="00E620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1924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</w:tcPr>
          <w:p w:rsidR="00777F5C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тыс.</w:t>
            </w:r>
          </w:p>
        </w:tc>
        <w:tc>
          <w:tcPr>
            <w:tcW w:w="1276" w:type="dxa"/>
          </w:tcPr>
          <w:p w:rsidR="00777F5C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тыс.</w:t>
            </w:r>
          </w:p>
        </w:tc>
        <w:tc>
          <w:tcPr>
            <w:tcW w:w="1417" w:type="dxa"/>
          </w:tcPr>
          <w:p w:rsidR="00777F5C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тыс.</w:t>
            </w:r>
          </w:p>
        </w:tc>
        <w:tc>
          <w:tcPr>
            <w:tcW w:w="1418" w:type="dxa"/>
          </w:tcPr>
          <w:p w:rsidR="00777F5C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тыс.</w:t>
            </w:r>
          </w:p>
        </w:tc>
        <w:tc>
          <w:tcPr>
            <w:tcW w:w="1843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 Щаповское</w:t>
            </w:r>
          </w:p>
        </w:tc>
      </w:tr>
      <w:tr w:rsidR="00DB6E46" w:rsidRPr="00F20FAA" w:rsidTr="00BB4856">
        <w:tc>
          <w:tcPr>
            <w:tcW w:w="817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60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инвалидов</w:t>
            </w:r>
          </w:p>
        </w:tc>
        <w:tc>
          <w:tcPr>
            <w:tcW w:w="1418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46" w:rsidRPr="00F20FAA" w:rsidTr="00BB4856">
        <w:tc>
          <w:tcPr>
            <w:tcW w:w="817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77F5C" w:rsidRPr="00F20FAA" w:rsidRDefault="00777F5C" w:rsidP="00E62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Оказание транспортных услуг для </w:t>
            </w:r>
            <w:r w:rsidR="00E620EB">
              <w:rPr>
                <w:rFonts w:ascii="Times New Roman" w:hAnsi="Times New Roman" w:cs="Times New Roman"/>
              </w:rPr>
              <w:t>участия</w:t>
            </w:r>
            <w:r>
              <w:rPr>
                <w:rFonts w:ascii="Times New Roman" w:hAnsi="Times New Roman" w:cs="Times New Roman"/>
              </w:rPr>
              <w:t xml:space="preserve"> инвалидов </w:t>
            </w:r>
            <w:r w:rsidR="00E620EB">
              <w:rPr>
                <w:rFonts w:ascii="Times New Roman" w:hAnsi="Times New Roman" w:cs="Times New Roman"/>
              </w:rPr>
              <w:t xml:space="preserve"> в общегородских мероприятиях</w:t>
            </w:r>
          </w:p>
        </w:tc>
        <w:tc>
          <w:tcPr>
            <w:tcW w:w="1418" w:type="dxa"/>
          </w:tcPr>
          <w:p w:rsidR="00777F5C" w:rsidRPr="00F20FAA" w:rsidRDefault="00777F5C" w:rsidP="00E6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-201</w:t>
            </w:r>
            <w:r w:rsidR="00E620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1924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</w:tcPr>
          <w:p w:rsidR="00777F5C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тыс.</w:t>
            </w:r>
          </w:p>
        </w:tc>
        <w:tc>
          <w:tcPr>
            <w:tcW w:w="1276" w:type="dxa"/>
          </w:tcPr>
          <w:p w:rsidR="00777F5C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тыс.</w:t>
            </w:r>
          </w:p>
        </w:tc>
        <w:tc>
          <w:tcPr>
            <w:tcW w:w="1417" w:type="dxa"/>
          </w:tcPr>
          <w:p w:rsidR="00777F5C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тыс.</w:t>
            </w:r>
          </w:p>
        </w:tc>
        <w:tc>
          <w:tcPr>
            <w:tcW w:w="1418" w:type="dxa"/>
          </w:tcPr>
          <w:p w:rsidR="00777F5C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тыс.</w:t>
            </w:r>
          </w:p>
        </w:tc>
        <w:tc>
          <w:tcPr>
            <w:tcW w:w="1843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 Щаповское</w:t>
            </w:r>
          </w:p>
        </w:tc>
      </w:tr>
      <w:tr w:rsidR="00DB6E46" w:rsidRPr="00F20FAA" w:rsidTr="00BB4856">
        <w:tc>
          <w:tcPr>
            <w:tcW w:w="817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77F5C" w:rsidRPr="00F20FAA" w:rsidRDefault="00777F5C" w:rsidP="00A7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Квотирование рабочих мест для инвалидов </w:t>
            </w:r>
          </w:p>
        </w:tc>
        <w:tc>
          <w:tcPr>
            <w:tcW w:w="1418" w:type="dxa"/>
          </w:tcPr>
          <w:p w:rsidR="00777F5C" w:rsidRPr="00F20FAA" w:rsidRDefault="00777F5C" w:rsidP="00E6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-201</w:t>
            </w:r>
            <w:r w:rsidR="00E620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1924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984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 Щаповское</w:t>
            </w:r>
          </w:p>
        </w:tc>
      </w:tr>
      <w:tr w:rsidR="00DB6E46" w:rsidRPr="00F20FAA" w:rsidTr="00BB4856">
        <w:tc>
          <w:tcPr>
            <w:tcW w:w="817" w:type="dxa"/>
          </w:tcPr>
          <w:p w:rsidR="00777F5C" w:rsidRPr="00F20FAA" w:rsidRDefault="00534599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777F5C" w:rsidRPr="00F20FAA" w:rsidRDefault="004D3F80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молодежи</w:t>
            </w:r>
          </w:p>
        </w:tc>
        <w:tc>
          <w:tcPr>
            <w:tcW w:w="1418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46" w:rsidRPr="00F20FAA" w:rsidTr="00BB4856">
        <w:trPr>
          <w:trHeight w:val="1170"/>
        </w:trPr>
        <w:tc>
          <w:tcPr>
            <w:tcW w:w="817" w:type="dxa"/>
          </w:tcPr>
          <w:p w:rsidR="00777F5C" w:rsidRPr="00F20FAA" w:rsidRDefault="00777F5C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05D6B" w:rsidRPr="00205D6B" w:rsidRDefault="00205D6B" w:rsidP="00E620EB">
            <w:pPr>
              <w:pStyle w:val="a4"/>
              <w:numPr>
                <w:ilvl w:val="1"/>
                <w:numId w:val="3"/>
              </w:numPr>
              <w:ind w:left="-27" w:firstLine="0"/>
              <w:rPr>
                <w:rFonts w:ascii="Times New Roman" w:hAnsi="Times New Roman" w:cs="Times New Roman"/>
              </w:rPr>
            </w:pPr>
            <w:r w:rsidRPr="00205D6B">
              <w:rPr>
                <w:rFonts w:ascii="Times New Roman" w:hAnsi="Times New Roman" w:cs="Times New Roman"/>
              </w:rPr>
              <w:t xml:space="preserve">Оказание транспортных услуг для </w:t>
            </w:r>
            <w:r w:rsidR="00E620EB">
              <w:rPr>
                <w:rFonts w:ascii="Times New Roman" w:hAnsi="Times New Roman" w:cs="Times New Roman"/>
              </w:rPr>
              <w:t>участия</w:t>
            </w:r>
            <w:r w:rsidRPr="00205D6B">
              <w:rPr>
                <w:rFonts w:ascii="Times New Roman" w:hAnsi="Times New Roman" w:cs="Times New Roman"/>
              </w:rPr>
              <w:t xml:space="preserve"> молодежи </w:t>
            </w:r>
            <w:r w:rsidR="00E620EB">
              <w:rPr>
                <w:rFonts w:ascii="Times New Roman" w:hAnsi="Times New Roman" w:cs="Times New Roman"/>
              </w:rPr>
              <w:t xml:space="preserve">в </w:t>
            </w:r>
            <w:r w:rsidRPr="00205D6B">
              <w:rPr>
                <w:rFonts w:ascii="Times New Roman" w:hAnsi="Times New Roman" w:cs="Times New Roman"/>
              </w:rPr>
              <w:t>общегородски</w:t>
            </w:r>
            <w:r w:rsidR="00E620EB">
              <w:rPr>
                <w:rFonts w:ascii="Times New Roman" w:hAnsi="Times New Roman" w:cs="Times New Roman"/>
              </w:rPr>
              <w:t>х</w:t>
            </w:r>
            <w:r w:rsidRPr="00205D6B">
              <w:rPr>
                <w:rFonts w:ascii="Times New Roman" w:hAnsi="Times New Roman" w:cs="Times New Roman"/>
              </w:rPr>
              <w:t xml:space="preserve"> спортивны</w:t>
            </w:r>
            <w:r w:rsidR="00E620EB">
              <w:rPr>
                <w:rFonts w:ascii="Times New Roman" w:hAnsi="Times New Roman" w:cs="Times New Roman"/>
              </w:rPr>
              <w:t>х</w:t>
            </w:r>
            <w:r w:rsidRPr="00205D6B">
              <w:rPr>
                <w:rFonts w:ascii="Times New Roman" w:hAnsi="Times New Roman" w:cs="Times New Roman"/>
              </w:rPr>
              <w:t xml:space="preserve"> и иные мероприяти</w:t>
            </w:r>
            <w:r w:rsidR="00E620EB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1418" w:type="dxa"/>
          </w:tcPr>
          <w:p w:rsidR="00777F5C" w:rsidRPr="00F20FAA" w:rsidRDefault="00205D6B" w:rsidP="00E6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-201</w:t>
            </w:r>
            <w:r w:rsidR="00E620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1924" w:type="dxa"/>
          </w:tcPr>
          <w:p w:rsidR="00777F5C" w:rsidRPr="00F20FAA" w:rsidRDefault="00205D6B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</w:tcPr>
          <w:p w:rsidR="00777F5C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</w:p>
        </w:tc>
        <w:tc>
          <w:tcPr>
            <w:tcW w:w="1276" w:type="dxa"/>
          </w:tcPr>
          <w:p w:rsidR="00777F5C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тыс.</w:t>
            </w:r>
          </w:p>
        </w:tc>
        <w:tc>
          <w:tcPr>
            <w:tcW w:w="1417" w:type="dxa"/>
          </w:tcPr>
          <w:p w:rsidR="00777F5C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тыс.</w:t>
            </w:r>
          </w:p>
        </w:tc>
        <w:tc>
          <w:tcPr>
            <w:tcW w:w="1418" w:type="dxa"/>
          </w:tcPr>
          <w:p w:rsidR="00777F5C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тыс.</w:t>
            </w:r>
          </w:p>
        </w:tc>
        <w:tc>
          <w:tcPr>
            <w:tcW w:w="1843" w:type="dxa"/>
          </w:tcPr>
          <w:p w:rsidR="00777F5C" w:rsidRPr="00F20FAA" w:rsidRDefault="00205D6B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 Щаповское</w:t>
            </w:r>
          </w:p>
        </w:tc>
      </w:tr>
      <w:tr w:rsidR="00A76CD7" w:rsidRPr="00F20FAA" w:rsidTr="00BB4856">
        <w:trPr>
          <w:trHeight w:val="1095"/>
        </w:trPr>
        <w:tc>
          <w:tcPr>
            <w:tcW w:w="817" w:type="dxa"/>
          </w:tcPr>
          <w:p w:rsidR="00A76CD7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76CD7" w:rsidRPr="00205D6B" w:rsidRDefault="00A76CD7" w:rsidP="00A76CD7">
            <w:pPr>
              <w:pStyle w:val="a4"/>
              <w:numPr>
                <w:ilvl w:val="1"/>
                <w:numId w:val="3"/>
              </w:numPr>
              <w:ind w:left="-2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 участие в общегородских и поселенческих мероприятиях.</w:t>
            </w:r>
          </w:p>
        </w:tc>
        <w:tc>
          <w:tcPr>
            <w:tcW w:w="1418" w:type="dxa"/>
          </w:tcPr>
          <w:p w:rsidR="00A76CD7" w:rsidRPr="00F20FAA" w:rsidRDefault="00A76CD7" w:rsidP="00E6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-201</w:t>
            </w:r>
            <w:r w:rsidR="00E620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1924" w:type="dxa"/>
          </w:tcPr>
          <w:p w:rsidR="00A76CD7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</w:tcPr>
          <w:p w:rsidR="00A76CD7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 тыс.</w:t>
            </w:r>
          </w:p>
        </w:tc>
        <w:tc>
          <w:tcPr>
            <w:tcW w:w="1276" w:type="dxa"/>
          </w:tcPr>
          <w:p w:rsidR="00A76CD7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тыс.</w:t>
            </w:r>
          </w:p>
        </w:tc>
        <w:tc>
          <w:tcPr>
            <w:tcW w:w="1417" w:type="dxa"/>
          </w:tcPr>
          <w:p w:rsidR="00A76CD7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 тыс.</w:t>
            </w:r>
          </w:p>
        </w:tc>
        <w:tc>
          <w:tcPr>
            <w:tcW w:w="1418" w:type="dxa"/>
          </w:tcPr>
          <w:p w:rsidR="00A76CD7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 тыс.</w:t>
            </w:r>
          </w:p>
        </w:tc>
        <w:tc>
          <w:tcPr>
            <w:tcW w:w="1843" w:type="dxa"/>
          </w:tcPr>
          <w:p w:rsidR="00A76CD7" w:rsidRDefault="00E620EB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 Щаповское</w:t>
            </w:r>
          </w:p>
        </w:tc>
      </w:tr>
      <w:tr w:rsidR="00A76CD7" w:rsidRPr="00F20FAA" w:rsidTr="00BB4856">
        <w:tc>
          <w:tcPr>
            <w:tcW w:w="817" w:type="dxa"/>
          </w:tcPr>
          <w:p w:rsidR="00A76CD7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60" w:type="dxa"/>
          </w:tcPr>
          <w:p w:rsidR="00A76CD7" w:rsidRPr="00205D6B" w:rsidRDefault="00A76CD7" w:rsidP="00A76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6CD7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A76CD7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76CD7" w:rsidRPr="00F20FAA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 тыс.</w:t>
            </w:r>
          </w:p>
        </w:tc>
        <w:tc>
          <w:tcPr>
            <w:tcW w:w="1276" w:type="dxa"/>
          </w:tcPr>
          <w:p w:rsidR="00A76CD7" w:rsidRPr="00F20FAA" w:rsidRDefault="000B6B89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 тыс. </w:t>
            </w:r>
          </w:p>
        </w:tc>
        <w:tc>
          <w:tcPr>
            <w:tcW w:w="1417" w:type="dxa"/>
          </w:tcPr>
          <w:p w:rsidR="00A76CD7" w:rsidRPr="00F20FAA" w:rsidRDefault="00BB4856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 руб.</w:t>
            </w:r>
          </w:p>
        </w:tc>
        <w:tc>
          <w:tcPr>
            <w:tcW w:w="1418" w:type="dxa"/>
          </w:tcPr>
          <w:p w:rsidR="00A76CD7" w:rsidRPr="00F20FAA" w:rsidRDefault="00BB4856" w:rsidP="00A76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 руб.</w:t>
            </w:r>
          </w:p>
        </w:tc>
        <w:tc>
          <w:tcPr>
            <w:tcW w:w="1843" w:type="dxa"/>
          </w:tcPr>
          <w:p w:rsidR="00A76CD7" w:rsidRDefault="00A76CD7" w:rsidP="00A76C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2E6" w:rsidRDefault="00A402E6" w:rsidP="00A40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DB3" w:rsidRPr="00A402E6" w:rsidRDefault="002A7DB3" w:rsidP="00A40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A7DB3" w:rsidRPr="00A402E6" w:rsidSect="00C0513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</w:abstractNum>
  <w:abstractNum w:abstractNumId="1">
    <w:nsid w:val="4E0608CE"/>
    <w:multiLevelType w:val="multilevel"/>
    <w:tmpl w:val="242270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661E665B"/>
    <w:multiLevelType w:val="hybridMultilevel"/>
    <w:tmpl w:val="A1AA7EB8"/>
    <w:lvl w:ilvl="0" w:tplc="B768B7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84C5F"/>
    <w:multiLevelType w:val="multilevel"/>
    <w:tmpl w:val="22101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AD87E54"/>
    <w:multiLevelType w:val="multilevel"/>
    <w:tmpl w:val="3EEA1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E6"/>
    <w:rsid w:val="00047D7B"/>
    <w:rsid w:val="000B444F"/>
    <w:rsid w:val="000B6B89"/>
    <w:rsid w:val="000F1AA3"/>
    <w:rsid w:val="000F2D67"/>
    <w:rsid w:val="00143086"/>
    <w:rsid w:val="00186963"/>
    <w:rsid w:val="00205D6B"/>
    <w:rsid w:val="00246C52"/>
    <w:rsid w:val="00254CD2"/>
    <w:rsid w:val="00265274"/>
    <w:rsid w:val="00291D76"/>
    <w:rsid w:val="002A7DB3"/>
    <w:rsid w:val="002C62F9"/>
    <w:rsid w:val="00341F82"/>
    <w:rsid w:val="00380AFF"/>
    <w:rsid w:val="003B128E"/>
    <w:rsid w:val="003B31E0"/>
    <w:rsid w:val="003E2463"/>
    <w:rsid w:val="00431F13"/>
    <w:rsid w:val="004D0754"/>
    <w:rsid w:val="004D3F80"/>
    <w:rsid w:val="004F772F"/>
    <w:rsid w:val="00500CB8"/>
    <w:rsid w:val="00534599"/>
    <w:rsid w:val="00566FDE"/>
    <w:rsid w:val="00580EDC"/>
    <w:rsid w:val="006B52AF"/>
    <w:rsid w:val="00717479"/>
    <w:rsid w:val="00746790"/>
    <w:rsid w:val="00777F5C"/>
    <w:rsid w:val="00802064"/>
    <w:rsid w:val="0093628A"/>
    <w:rsid w:val="0099111B"/>
    <w:rsid w:val="00995B34"/>
    <w:rsid w:val="00A0372D"/>
    <w:rsid w:val="00A05909"/>
    <w:rsid w:val="00A402E6"/>
    <w:rsid w:val="00A71CF0"/>
    <w:rsid w:val="00A75C9A"/>
    <w:rsid w:val="00A76CD7"/>
    <w:rsid w:val="00AF7670"/>
    <w:rsid w:val="00B33B2E"/>
    <w:rsid w:val="00B67D84"/>
    <w:rsid w:val="00B74C27"/>
    <w:rsid w:val="00B95F9B"/>
    <w:rsid w:val="00BB4856"/>
    <w:rsid w:val="00BF581B"/>
    <w:rsid w:val="00BF7F82"/>
    <w:rsid w:val="00C05138"/>
    <w:rsid w:val="00C70BDB"/>
    <w:rsid w:val="00CA182B"/>
    <w:rsid w:val="00D00155"/>
    <w:rsid w:val="00D411D5"/>
    <w:rsid w:val="00D432D6"/>
    <w:rsid w:val="00D775F3"/>
    <w:rsid w:val="00DB6E46"/>
    <w:rsid w:val="00E620EB"/>
    <w:rsid w:val="00E9253D"/>
    <w:rsid w:val="00EB5242"/>
    <w:rsid w:val="00ED5113"/>
    <w:rsid w:val="00F20FAA"/>
    <w:rsid w:val="00F3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FAA"/>
    <w:pPr>
      <w:ind w:left="720"/>
      <w:contextualSpacing/>
    </w:pPr>
  </w:style>
  <w:style w:type="paragraph" w:customStyle="1" w:styleId="ConsPlusCell">
    <w:name w:val="ConsPlusCell"/>
    <w:rsid w:val="00AF76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C05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FAA"/>
    <w:pPr>
      <w:ind w:left="720"/>
      <w:contextualSpacing/>
    </w:pPr>
  </w:style>
  <w:style w:type="paragraph" w:customStyle="1" w:styleId="ConsPlusCell">
    <w:name w:val="ConsPlusCell"/>
    <w:rsid w:val="00AF76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C05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BFBD-4CA0-4B28-A2F6-5EA7C000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гимова Ирина</cp:lastModifiedBy>
  <cp:revision>9</cp:revision>
  <cp:lastPrinted>2014-11-13T11:45:00Z</cp:lastPrinted>
  <dcterms:created xsi:type="dcterms:W3CDTF">2014-11-10T14:22:00Z</dcterms:created>
  <dcterms:modified xsi:type="dcterms:W3CDTF">2014-11-13T11:46:00Z</dcterms:modified>
</cp:coreProperties>
</file>